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EBB28" w14:textId="2647C886" w:rsidR="009242B6" w:rsidRDefault="009242B6" w:rsidP="009242B6">
      <w:pPr>
        <w:spacing w:line="400" w:lineRule="exact"/>
        <w:rPr>
          <w:rFonts w:ascii="HGPｺﾞｼｯｸM" w:eastAsia="HGPｺﾞｼｯｸM" w:hAnsi="ＭＳ 明朝"/>
          <w:color w:val="000000" w:themeColor="text1"/>
          <w:sz w:val="28"/>
          <w:szCs w:val="28"/>
        </w:rPr>
      </w:pPr>
      <w:r>
        <w:rPr>
          <w:rFonts w:ascii="HGPｺﾞｼｯｸM" w:eastAsia="HGPｺﾞｼｯｸM" w:hAnsi="ＭＳ 明朝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48EF4" wp14:editId="0D25B0C5">
                <wp:simplePos x="0" y="0"/>
                <wp:positionH relativeFrom="margin">
                  <wp:align>right</wp:align>
                </wp:positionH>
                <wp:positionV relativeFrom="paragraph">
                  <wp:posOffset>-395605</wp:posOffset>
                </wp:positionV>
                <wp:extent cx="6067425" cy="5905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9F43F" w14:textId="4C7537AA" w:rsidR="009242B6" w:rsidRPr="00DF66DC" w:rsidRDefault="009242B6" w:rsidP="003F1675">
                            <w:pPr>
                              <w:spacing w:line="360" w:lineRule="exact"/>
                              <w:ind w:firstLineChars="100" w:firstLine="191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</w:pPr>
                            <w:r w:rsidRPr="00DF6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16"/>
                              </w:rPr>
                              <w:t>一般</w:t>
                            </w:r>
                            <w:r w:rsidRPr="00DF66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  <w:t>社団法人</w:t>
                            </w:r>
                            <w:r w:rsidRPr="00DF6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16"/>
                              </w:rPr>
                              <w:t>埼玉県</w:t>
                            </w:r>
                            <w:r w:rsidRPr="00DF66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  <w:t>障害者スポーツ協会　行</w:t>
                            </w:r>
                          </w:p>
                          <w:p w14:paraId="60DF0B4E" w14:textId="6D600104" w:rsidR="009242B6" w:rsidRPr="00DF66DC" w:rsidRDefault="009242B6" w:rsidP="003F1675">
                            <w:pPr>
                              <w:spacing w:line="360" w:lineRule="exact"/>
                              <w:ind w:firstLineChars="200" w:firstLine="381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</w:pPr>
                            <w:r w:rsidRPr="00DF6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16"/>
                              </w:rPr>
                              <w:t xml:space="preserve">ＦＡＸ　</w:t>
                            </w:r>
                            <w:r w:rsidRPr="00DF66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  <w:t xml:space="preserve">　</w:t>
                            </w:r>
                            <w:r w:rsidRPr="00DF6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16"/>
                              </w:rPr>
                              <w:t>048-822-1121</w:t>
                            </w:r>
                            <w:r w:rsidR="003F1675" w:rsidRPr="00DF6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16"/>
                              </w:rPr>
                              <w:t xml:space="preserve">　</w:t>
                            </w:r>
                            <w:r w:rsidR="003F1675" w:rsidRPr="00DF66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  <w:t xml:space="preserve">　</w:t>
                            </w:r>
                            <w:r w:rsidR="003F1675" w:rsidRPr="00DF6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16"/>
                              </w:rPr>
                              <w:t>/</w:t>
                            </w:r>
                            <w:r w:rsidR="003F1675" w:rsidRPr="00DF66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  <w:t xml:space="preserve">　　</w:t>
                            </w:r>
                            <w:r w:rsidRPr="00DF66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  <w:t>E-mail</w:t>
                            </w:r>
                            <w:r w:rsidRPr="00DF6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16"/>
                              </w:rPr>
                              <w:t xml:space="preserve">　　</w:t>
                            </w:r>
                            <w:r w:rsidRPr="00DF66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  <w:t>2004.paradream@sainokuni-sasa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48EF4" id="正方形/長方形 1" o:spid="_x0000_s1026" style="position:absolute;left:0;text-align:left;margin-left:426.55pt;margin-top:-31.15pt;width:477.75pt;height:4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" filled="f" strokecolor="#a5a5a5 [2092]" strokeweight="2pt">
                <v:textbox>
                  <w:txbxContent>
                    <w:p w14:paraId="4E49F43F" w14:textId="4C7537AA" w:rsidR="009242B6" w:rsidRPr="00DF66DC" w:rsidRDefault="009242B6" w:rsidP="003F1675">
                      <w:pPr>
                        <w:spacing w:line="360" w:lineRule="exact"/>
                        <w:ind w:firstLineChars="100" w:firstLine="191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</w:pPr>
                      <w:r w:rsidRPr="00DF6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16"/>
                        </w:rPr>
                        <w:t>一般</w:t>
                      </w:r>
                      <w:r w:rsidRPr="00DF66D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  <w:t>社団法人</w:t>
                      </w:r>
                      <w:r w:rsidRPr="00DF6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16"/>
                        </w:rPr>
                        <w:t>埼玉県</w:t>
                      </w:r>
                      <w:r w:rsidRPr="00DF66D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  <w:t>障害者スポーツ協会　行</w:t>
                      </w:r>
                    </w:p>
                    <w:p w14:paraId="60DF0B4E" w14:textId="6D600104" w:rsidR="009242B6" w:rsidRPr="00DF66DC" w:rsidRDefault="009242B6" w:rsidP="003F1675">
                      <w:pPr>
                        <w:spacing w:line="360" w:lineRule="exact"/>
                        <w:ind w:firstLineChars="200" w:firstLine="381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</w:pPr>
                      <w:r w:rsidRPr="00DF6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16"/>
                        </w:rPr>
                        <w:t xml:space="preserve">ＦＡＸ　</w:t>
                      </w:r>
                      <w:r w:rsidRPr="00DF66D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  <w:t xml:space="preserve">　</w:t>
                      </w:r>
                      <w:r w:rsidRPr="00DF6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16"/>
                        </w:rPr>
                        <w:t>048-822-1121</w:t>
                      </w:r>
                      <w:r w:rsidR="003F1675" w:rsidRPr="00DF6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16"/>
                        </w:rPr>
                        <w:t xml:space="preserve">　</w:t>
                      </w:r>
                      <w:r w:rsidR="003F1675" w:rsidRPr="00DF66D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  <w:t xml:space="preserve">　</w:t>
                      </w:r>
                      <w:r w:rsidR="003F1675" w:rsidRPr="00DF6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16"/>
                        </w:rPr>
                        <w:t>/</w:t>
                      </w:r>
                      <w:r w:rsidR="003F1675" w:rsidRPr="00DF66D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  <w:t xml:space="preserve">　　</w:t>
                      </w:r>
                      <w:r w:rsidRPr="00DF66D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  <w:t>E-mail</w:t>
                      </w:r>
                      <w:r w:rsidRPr="00DF6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16"/>
                        </w:rPr>
                        <w:t xml:space="preserve">　　</w:t>
                      </w:r>
                      <w:r w:rsidRPr="00DF66D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  <w:t>2004.paradream@sainokuni-sasa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BFD093" w14:textId="77777777" w:rsidR="007F2581" w:rsidRDefault="007F2581" w:rsidP="00CE728E">
      <w:pPr>
        <w:spacing w:line="400" w:lineRule="exact"/>
        <w:jc w:val="center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</w:p>
    <w:p w14:paraId="571EEBFD" w14:textId="3D36B40A" w:rsidR="009242B6" w:rsidRPr="00DF66DC" w:rsidRDefault="00DF66DC" w:rsidP="00CE728E">
      <w:pPr>
        <w:spacing w:line="400" w:lineRule="exact"/>
        <w:jc w:val="center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r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令和</w:t>
      </w:r>
      <w:r w:rsidR="006717A6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５</w:t>
      </w:r>
      <w:r w:rsidR="00CE728E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年</w:t>
      </w:r>
      <w:r w:rsidR="00E50850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度</w:t>
      </w:r>
      <w:r w:rsidR="00037D9F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 xml:space="preserve">埼玉パラドリームアスリート事業　</w:t>
      </w:r>
      <w:r w:rsidR="00DA7E71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スポーツ</w:t>
      </w:r>
      <w:r w:rsidR="00616270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医科学</w:t>
      </w:r>
      <w:r w:rsidR="00037D9F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講習会</w:t>
      </w:r>
      <w:r w:rsidR="00CE728E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 xml:space="preserve">　</w:t>
      </w:r>
      <w:r w:rsidR="009242B6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申込書</w:t>
      </w:r>
    </w:p>
    <w:p w14:paraId="739C0494" w14:textId="77777777" w:rsidR="003F1675" w:rsidRPr="00DF66DC" w:rsidRDefault="003F1675" w:rsidP="003F1675">
      <w:pPr>
        <w:spacing w:line="240" w:lineRule="exact"/>
        <w:jc w:val="center"/>
        <w:rPr>
          <w:rFonts w:ascii="BIZ UDPゴシック" w:eastAsia="BIZ UDPゴシック" w:hAnsi="BIZ UDPゴシック"/>
          <w:color w:val="000000" w:themeColor="text1"/>
          <w:szCs w:val="21"/>
        </w:rPr>
      </w:pPr>
    </w:p>
    <w:tbl>
      <w:tblPr>
        <w:tblStyle w:val="a4"/>
        <w:tblW w:w="9869" w:type="dxa"/>
        <w:tblLook w:val="04A0" w:firstRow="1" w:lastRow="0" w:firstColumn="1" w:lastColumn="0" w:noHBand="0" w:noVBand="1"/>
      </w:tblPr>
      <w:tblGrid>
        <w:gridCol w:w="1838"/>
        <w:gridCol w:w="2693"/>
        <w:gridCol w:w="142"/>
        <w:gridCol w:w="2552"/>
        <w:gridCol w:w="2644"/>
      </w:tblGrid>
      <w:tr w:rsidR="003A5FB9" w:rsidRPr="00DF66DC" w14:paraId="00B2770B" w14:textId="77777777" w:rsidTr="00FA2139">
        <w:trPr>
          <w:trHeight w:val="935"/>
        </w:trPr>
        <w:tc>
          <w:tcPr>
            <w:tcW w:w="1838" w:type="dxa"/>
          </w:tcPr>
          <w:p w14:paraId="76BDE1A3" w14:textId="1F5FC362" w:rsidR="003A5FB9" w:rsidRPr="00DF66DC" w:rsidRDefault="003A5FB9" w:rsidP="003A5FB9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  <w:szCs w:val="22"/>
              </w:rPr>
              <w:t>参加者氏名</w:t>
            </w:r>
          </w:p>
        </w:tc>
        <w:tc>
          <w:tcPr>
            <w:tcW w:w="8031" w:type="dxa"/>
            <w:gridSpan w:val="4"/>
          </w:tcPr>
          <w:p w14:paraId="25BE45E5" w14:textId="495E88C3" w:rsidR="003A5FB9" w:rsidRDefault="003A5FB9" w:rsidP="003A5FB9">
            <w:pPr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3A5FB9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保護者の場合は選手名をご記入ください</w:t>
            </w:r>
          </w:p>
          <w:p w14:paraId="116F1603" w14:textId="77777777" w:rsidR="003A5FB9" w:rsidRPr="003A5FB9" w:rsidRDefault="003A5FB9" w:rsidP="003A5FB9">
            <w:pPr>
              <w:rPr>
                <w:rFonts w:ascii="BIZ UDPゴシック" w:eastAsia="BIZ UDPゴシック" w:hAnsi="BIZ UDPゴシック"/>
                <w:color w:val="000000" w:themeColor="text1"/>
                <w:sz w:val="14"/>
                <w:szCs w:val="16"/>
              </w:rPr>
            </w:pPr>
          </w:p>
          <w:p w14:paraId="4F9776B9" w14:textId="0F8C38E3" w:rsidR="003A5FB9" w:rsidRPr="003A5FB9" w:rsidRDefault="003A5FB9" w:rsidP="003A5FB9">
            <w:pPr>
              <w:rPr>
                <w:rFonts w:ascii="BIZ UDPゴシック" w:eastAsia="BIZ UDPゴシック" w:hAnsi="BIZ UDPゴシック"/>
                <w:color w:val="000000" w:themeColor="text1"/>
                <w:szCs w:val="22"/>
              </w:rPr>
            </w:pPr>
          </w:p>
        </w:tc>
      </w:tr>
      <w:tr w:rsidR="003A5FB9" w:rsidRPr="00DF66DC" w14:paraId="67C62FDF" w14:textId="77777777" w:rsidTr="00FA2139">
        <w:trPr>
          <w:trHeight w:val="710"/>
        </w:trPr>
        <w:tc>
          <w:tcPr>
            <w:tcW w:w="1838" w:type="dxa"/>
          </w:tcPr>
          <w:p w14:paraId="69B34D52" w14:textId="677EF000" w:rsidR="003A5FB9" w:rsidRPr="00DF66DC" w:rsidRDefault="003A5FB9" w:rsidP="00530985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8031" w:type="dxa"/>
            <w:gridSpan w:val="4"/>
          </w:tcPr>
          <w:p w14:paraId="7EE92C1D" w14:textId="0AE8761C" w:rsidR="003A5FB9" w:rsidRPr="00372BAB" w:rsidRDefault="00372BAB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72BAB">
              <w:rPr>
                <w:rFonts w:ascii="BIZ UDPゴシック" w:eastAsia="BIZ UDPゴシック" w:hAnsi="BIZ UDPゴシック" w:hint="eastAsia"/>
              </w:rPr>
              <w:t>埼玉パラドリームアスリート</w:t>
            </w:r>
            <w:r w:rsidR="003A5FB9" w:rsidRPr="00372BAB">
              <w:rPr>
                <w:rFonts w:ascii="BIZ UDPゴシック" w:eastAsia="BIZ UDPゴシック" w:hAnsi="BIZ UDPゴシック" w:hint="eastAsia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20210750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5FB9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A5FB9" w:rsidRPr="00372BAB">
              <w:rPr>
                <w:rFonts w:ascii="BIZ UDPゴシック" w:eastAsia="BIZ UDPゴシック" w:hAnsi="BIZ UDPゴシック"/>
              </w:rPr>
              <w:t xml:space="preserve"> </w:t>
            </w:r>
            <w:r w:rsidR="003A5FB9" w:rsidRPr="00372BAB">
              <w:rPr>
                <w:rFonts w:ascii="BIZ UDPゴシック" w:eastAsia="BIZ UDPゴシック" w:hAnsi="BIZ UDPゴシック" w:hint="eastAsia"/>
              </w:rPr>
              <w:t>選手</w:t>
            </w:r>
            <w:r w:rsidR="003A5FB9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18659421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5FB9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A5FB9" w:rsidRPr="00372BAB">
              <w:rPr>
                <w:rFonts w:ascii="BIZ UDPゴシック" w:eastAsia="BIZ UDPゴシック" w:hAnsi="BIZ UDPゴシック"/>
              </w:rPr>
              <w:t xml:space="preserve"> </w:t>
            </w:r>
            <w:r w:rsidR="003A5FB9" w:rsidRPr="00372BAB">
              <w:rPr>
                <w:rFonts w:ascii="BIZ UDPゴシック" w:eastAsia="BIZ UDPゴシック" w:hAnsi="BIZ UDPゴシック" w:hint="eastAsia"/>
              </w:rPr>
              <w:t>指導者等スタッフ</w:t>
            </w:r>
            <w:r w:rsidR="006717A6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FA2139">
              <w:rPr>
                <w:rFonts w:ascii="BIZ UDPゴシック" w:eastAsia="BIZ UDPゴシック" w:hAnsi="BIZ UDPゴシック" w:hint="eastAsia"/>
              </w:rPr>
              <w:t>□保護者</w:t>
            </w:r>
          </w:p>
          <w:p w14:paraId="20B8ACB4" w14:textId="567145AD" w:rsidR="003A5FB9" w:rsidRPr="00372BAB" w:rsidRDefault="005A0978" w:rsidP="00DB1B2C">
            <w:pPr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841587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79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5FB9" w:rsidRPr="00372BAB">
              <w:rPr>
                <w:rFonts w:ascii="BIZ UDPゴシック" w:eastAsia="BIZ UDPゴシック" w:hAnsi="BIZ UDPゴシック" w:hint="eastAsia"/>
              </w:rPr>
              <w:t xml:space="preserve"> 競技団体関係者　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1533261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5FB9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A5FB9" w:rsidRPr="00372BAB">
              <w:rPr>
                <w:rFonts w:ascii="BIZ UDPゴシック" w:eastAsia="BIZ UDPゴシック" w:hAnsi="BIZ UDPゴシック"/>
              </w:rPr>
              <w:t xml:space="preserve"> </w:t>
            </w:r>
            <w:r w:rsidR="008E1680">
              <w:rPr>
                <w:rFonts w:ascii="BIZ UDPゴシック" w:eastAsia="BIZ UDPゴシック" w:hAnsi="BIZ UDPゴシック" w:hint="eastAsia"/>
              </w:rPr>
              <w:t>パラ</w:t>
            </w:r>
            <w:r w:rsidR="003A5FB9" w:rsidRPr="00372BAB">
              <w:rPr>
                <w:rFonts w:ascii="BIZ UDPゴシック" w:eastAsia="BIZ UDPゴシック" w:hAnsi="BIZ UDPゴシック" w:hint="eastAsia"/>
              </w:rPr>
              <w:t xml:space="preserve">スポーツ指導員　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667010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5FB9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A5FB9" w:rsidRPr="00372BAB">
              <w:rPr>
                <w:rFonts w:ascii="BIZ UDPゴシック" w:eastAsia="BIZ UDPゴシック" w:hAnsi="BIZ UDPゴシック" w:hint="eastAsia"/>
              </w:rPr>
              <w:t xml:space="preserve"> その他（　　　　　　　　　　　　　　　　　　　　）</w:t>
            </w:r>
          </w:p>
        </w:tc>
      </w:tr>
      <w:tr w:rsidR="00AE1B2B" w:rsidRPr="00DF66DC" w14:paraId="3D409032" w14:textId="77777777" w:rsidTr="00FA2139">
        <w:trPr>
          <w:trHeight w:val="340"/>
        </w:trPr>
        <w:tc>
          <w:tcPr>
            <w:tcW w:w="1838" w:type="dxa"/>
            <w:vMerge w:val="restart"/>
          </w:tcPr>
          <w:p w14:paraId="3C8CBA78" w14:textId="017B823B" w:rsidR="00AE1B2B" w:rsidRPr="00DF66DC" w:rsidRDefault="00AE1B2B" w:rsidP="009242B6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DF66DC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参加講習会</w:t>
            </w:r>
          </w:p>
        </w:tc>
        <w:tc>
          <w:tcPr>
            <w:tcW w:w="8031" w:type="dxa"/>
            <w:gridSpan w:val="4"/>
            <w:tcBorders>
              <w:bottom w:val="dotted" w:sz="4" w:space="0" w:color="auto"/>
            </w:tcBorders>
          </w:tcPr>
          <w:p w14:paraId="7DDA5D77" w14:textId="5EAAFC66" w:rsidR="00AE1B2B" w:rsidRPr="00372BAB" w:rsidRDefault="005A0978" w:rsidP="000715F0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692717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15F0" w:rsidRPr="00B13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715F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AE1B2B" w:rsidRPr="003A5FB9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１　</w:t>
            </w:r>
            <w:r w:rsidR="00E507EF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アスリートの栄養・食事</w:t>
            </w:r>
          </w:p>
        </w:tc>
      </w:tr>
      <w:tr w:rsidR="00CE728E" w:rsidRPr="00DF66DC" w14:paraId="332635DD" w14:textId="77777777" w:rsidTr="00FA2139">
        <w:trPr>
          <w:trHeight w:val="340"/>
        </w:trPr>
        <w:tc>
          <w:tcPr>
            <w:tcW w:w="1838" w:type="dxa"/>
            <w:vMerge/>
          </w:tcPr>
          <w:p w14:paraId="54DA7B73" w14:textId="77777777" w:rsidR="00CE728E" w:rsidRPr="00DF66DC" w:rsidRDefault="00CE728E" w:rsidP="009242B6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BEBD1F" w14:textId="1451EA5C" w:rsidR="00CE728E" w:rsidRPr="00AE1B2B" w:rsidRDefault="007F2581" w:rsidP="00AE1B2B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令和</w:t>
            </w:r>
            <w:r w:rsidR="006717A6">
              <w:rPr>
                <w:rFonts w:ascii="BIZ UDPゴシック" w:eastAsia="BIZ UDPゴシック" w:hAnsi="BIZ UDPゴシック" w:hint="eastAsia"/>
                <w:color w:val="000000" w:themeColor="text1"/>
              </w:rPr>
              <w:t>６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年</w:t>
            </w:r>
            <w:r w:rsidR="00BB47A8">
              <w:rPr>
                <w:rFonts w:ascii="BIZ UDPゴシック" w:eastAsia="BIZ UDPゴシック" w:hAnsi="BIZ UDPゴシック" w:hint="eastAsia"/>
                <w:color w:val="000000" w:themeColor="text1"/>
              </w:rPr>
              <w:t>２</w:t>
            </w:r>
            <w:r w:rsidR="00AE1B2B">
              <w:rPr>
                <w:rFonts w:ascii="BIZ UDPゴシック" w:eastAsia="BIZ UDPゴシック" w:hAnsi="BIZ UDPゴシック" w:hint="eastAsia"/>
                <w:color w:val="000000" w:themeColor="text1"/>
              </w:rPr>
              <w:t>月</w:t>
            </w:r>
            <w:r w:rsidR="008E1680">
              <w:rPr>
                <w:rFonts w:ascii="BIZ UDPゴシック" w:eastAsia="BIZ UDPゴシック" w:hAnsi="BIZ UDPゴシック" w:hint="eastAsia"/>
                <w:color w:val="000000" w:themeColor="text1"/>
              </w:rPr>
              <w:t>１８</w:t>
            </w:r>
            <w:r w:rsidR="00AE1B2B">
              <w:rPr>
                <w:rFonts w:ascii="BIZ UDPゴシック" w:eastAsia="BIZ UDPゴシック" w:hAnsi="BIZ UDPゴシック" w:hint="eastAsia"/>
                <w:color w:val="000000" w:themeColor="text1"/>
              </w:rPr>
              <w:t>日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（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日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）</w:t>
            </w:r>
          </w:p>
        </w:tc>
        <w:tc>
          <w:tcPr>
            <w:tcW w:w="53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6A4001" w14:textId="59959536" w:rsidR="00CE728E" w:rsidRPr="00507986" w:rsidRDefault="008E1680" w:rsidP="00CA29DF">
            <w:pPr>
              <w:spacing w:line="276" w:lineRule="auto"/>
              <w:ind w:firstLineChars="100" w:firstLine="161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会場：</w:t>
            </w:r>
            <w:r w:rsidR="007F2581" w:rsidRPr="0050798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埼玉県障害者交流センター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会議</w:t>
            </w:r>
            <w:r w:rsidR="007F2581" w:rsidRPr="0050798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室1.2</w:t>
            </w:r>
          </w:p>
        </w:tc>
      </w:tr>
      <w:tr w:rsidR="008E1680" w:rsidRPr="00DF66DC" w14:paraId="379D24F7" w14:textId="77777777" w:rsidTr="00FA2139">
        <w:trPr>
          <w:trHeight w:val="340"/>
        </w:trPr>
        <w:tc>
          <w:tcPr>
            <w:tcW w:w="1838" w:type="dxa"/>
            <w:vMerge/>
          </w:tcPr>
          <w:p w14:paraId="314EEC4F" w14:textId="77777777" w:rsidR="008E1680" w:rsidRPr="00DF66DC" w:rsidRDefault="008E1680" w:rsidP="009242B6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right w:val="nil"/>
            </w:tcBorders>
          </w:tcPr>
          <w:p w14:paraId="3BCC5829" w14:textId="2EC206DD" w:rsidR="008E1680" w:rsidRDefault="008E1680" w:rsidP="008E1680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参加形態：</w:t>
            </w:r>
          </w:p>
        </w:tc>
        <w:tc>
          <w:tcPr>
            <w:tcW w:w="5338" w:type="dxa"/>
            <w:gridSpan w:val="3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295EDEFC" w14:textId="2FFB90A9" w:rsidR="008E1680" w:rsidRPr="00FA2139" w:rsidRDefault="008E1680" w:rsidP="008E1680">
            <w:pPr>
              <w:spacing w:line="276" w:lineRule="auto"/>
              <w:ind w:firstLineChars="100" w:firstLine="181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A2139">
              <w:rPr>
                <w:rFonts w:ascii="BIZ UDPゴシック" w:eastAsia="BIZ UDPゴシック" w:hAnsi="BIZ UDPゴシック" w:hint="eastAsia"/>
                <w:color w:val="000000" w:themeColor="text1"/>
              </w:rPr>
              <w:t>□会場にて受講　　□オンライン受講</w:t>
            </w:r>
          </w:p>
        </w:tc>
      </w:tr>
      <w:tr w:rsidR="00AE1B2B" w:rsidRPr="00DF66DC" w14:paraId="342F8C3B" w14:textId="77777777" w:rsidTr="00FA2139">
        <w:trPr>
          <w:trHeight w:val="340"/>
        </w:trPr>
        <w:tc>
          <w:tcPr>
            <w:tcW w:w="1838" w:type="dxa"/>
            <w:vMerge/>
          </w:tcPr>
          <w:p w14:paraId="5BED2E68" w14:textId="77777777" w:rsidR="00AE1B2B" w:rsidRPr="00DF66DC" w:rsidRDefault="00AE1B2B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8031" w:type="dxa"/>
            <w:gridSpan w:val="4"/>
            <w:tcBorders>
              <w:bottom w:val="dotted" w:sz="4" w:space="0" w:color="auto"/>
            </w:tcBorders>
          </w:tcPr>
          <w:p w14:paraId="4BCDE0A2" w14:textId="2A988CC6" w:rsidR="00AE1B2B" w:rsidRPr="00AE1B2B" w:rsidRDefault="005A0978" w:rsidP="00E21270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239296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3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E1B2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AE1B2B" w:rsidRPr="003A5FB9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２　</w:t>
            </w:r>
            <w:r w:rsidR="00E507EF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スポーツ障害予防のための知識とコンディショニングの実施方法</w:t>
            </w:r>
          </w:p>
        </w:tc>
      </w:tr>
      <w:tr w:rsidR="008E1680" w:rsidRPr="00F40EB4" w14:paraId="1C40EA77" w14:textId="77777777" w:rsidTr="00FA2139">
        <w:trPr>
          <w:trHeight w:val="340"/>
        </w:trPr>
        <w:tc>
          <w:tcPr>
            <w:tcW w:w="1838" w:type="dxa"/>
            <w:vMerge/>
          </w:tcPr>
          <w:p w14:paraId="373DDACF" w14:textId="77777777" w:rsidR="008E1680" w:rsidRPr="00DF66DC" w:rsidRDefault="008E1680" w:rsidP="008E1680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018C1" w14:textId="6364B30D" w:rsidR="008E1680" w:rsidRDefault="00BB47A8" w:rsidP="008E1680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</w:t>
            </w:r>
            <w:r w:rsidR="008E1680">
              <w:rPr>
                <w:rFonts w:ascii="BIZ UDPゴシック" w:eastAsia="BIZ UDPゴシック" w:hAnsi="BIZ UDPゴシック" w:hint="eastAsia"/>
                <w:color w:val="000000" w:themeColor="text1"/>
              </w:rPr>
              <w:t>令和６年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２</w:t>
            </w:r>
            <w:r w:rsidR="008E1680">
              <w:rPr>
                <w:rFonts w:ascii="BIZ UDPゴシック" w:eastAsia="BIZ UDPゴシック" w:hAnsi="BIZ UDPゴシック" w:hint="eastAsia"/>
                <w:color w:val="000000" w:themeColor="text1"/>
              </w:rPr>
              <w:t>月２５日（日）</w:t>
            </w:r>
          </w:p>
        </w:tc>
        <w:tc>
          <w:tcPr>
            <w:tcW w:w="53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DC290FC" w14:textId="5E346DDC" w:rsidR="008E1680" w:rsidRPr="00F40EB4" w:rsidRDefault="008E1680" w:rsidP="008E1680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40EB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会場：</w:t>
            </w:r>
            <w:r w:rsidRPr="0050798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埼玉県障害者交流センター研修室1.2</w:t>
            </w:r>
          </w:p>
        </w:tc>
      </w:tr>
      <w:tr w:rsidR="008E1680" w:rsidRPr="00F40EB4" w14:paraId="5B452507" w14:textId="77777777" w:rsidTr="00FA2139">
        <w:trPr>
          <w:trHeight w:val="340"/>
        </w:trPr>
        <w:tc>
          <w:tcPr>
            <w:tcW w:w="1838" w:type="dxa"/>
            <w:vMerge/>
          </w:tcPr>
          <w:p w14:paraId="1F23840F" w14:textId="77777777" w:rsidR="008E1680" w:rsidRPr="00DF66DC" w:rsidRDefault="008E1680" w:rsidP="008E1680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right w:val="nil"/>
            </w:tcBorders>
          </w:tcPr>
          <w:p w14:paraId="308DF803" w14:textId="601763CB" w:rsidR="008E1680" w:rsidRPr="003A5FB9" w:rsidRDefault="008E1680" w:rsidP="008E1680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参加形態：</w:t>
            </w:r>
          </w:p>
        </w:tc>
        <w:tc>
          <w:tcPr>
            <w:tcW w:w="5338" w:type="dxa"/>
            <w:gridSpan w:val="3"/>
            <w:tcBorders>
              <w:top w:val="dotted" w:sz="4" w:space="0" w:color="auto"/>
              <w:left w:val="nil"/>
            </w:tcBorders>
          </w:tcPr>
          <w:p w14:paraId="51704648" w14:textId="5D3181C2" w:rsidR="008E1680" w:rsidRPr="00F40EB4" w:rsidRDefault="008E1680" w:rsidP="008E1680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F40EB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会場受講のみになります</w:t>
            </w:r>
          </w:p>
        </w:tc>
      </w:tr>
      <w:tr w:rsidR="008E1680" w:rsidRPr="00DF66DC" w14:paraId="48FDBC58" w14:textId="77777777" w:rsidTr="00FA2139">
        <w:tc>
          <w:tcPr>
            <w:tcW w:w="1838" w:type="dxa"/>
            <w:vMerge w:val="restart"/>
          </w:tcPr>
          <w:p w14:paraId="1513D647" w14:textId="66C2BD84" w:rsidR="008E1680" w:rsidRPr="00DF66DC" w:rsidRDefault="008E1680" w:rsidP="008E1680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DF66DC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競技名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52629946" w14:textId="4F7ACC8A" w:rsidR="008E1680" w:rsidRPr="00372BAB" w:rsidRDefault="005A0978" w:rsidP="008E1680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3506283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1680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8E168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8E1680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陸上競技</w:t>
            </w: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EF0B1" w14:textId="48B67CB6" w:rsidR="008E1680" w:rsidRPr="00372BAB" w:rsidRDefault="005A0978" w:rsidP="008E1680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4803714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1680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8E1680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8E1680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水泳</w:t>
            </w:r>
          </w:p>
        </w:tc>
        <w:tc>
          <w:tcPr>
            <w:tcW w:w="2644" w:type="dxa"/>
            <w:tcBorders>
              <w:left w:val="dotted" w:sz="4" w:space="0" w:color="auto"/>
              <w:bottom w:val="dotted" w:sz="4" w:space="0" w:color="auto"/>
            </w:tcBorders>
          </w:tcPr>
          <w:p w14:paraId="35102F92" w14:textId="20043F84" w:rsidR="008E1680" w:rsidRPr="00372BAB" w:rsidRDefault="005A0978" w:rsidP="008E1680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504327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1680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8E1680">
              <w:rPr>
                <w:rFonts w:ascii="BIZ UDPゴシック" w:eastAsia="BIZ UDPゴシック" w:hAnsi="BIZ UDPゴシック"/>
              </w:rPr>
              <w:t xml:space="preserve"> </w:t>
            </w:r>
            <w:r w:rsidR="008E1680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卓球</w:t>
            </w:r>
          </w:p>
        </w:tc>
      </w:tr>
      <w:tr w:rsidR="008E1680" w:rsidRPr="00DF66DC" w14:paraId="553B0C04" w14:textId="77777777" w:rsidTr="00FA2139">
        <w:tc>
          <w:tcPr>
            <w:tcW w:w="1838" w:type="dxa"/>
            <w:vMerge/>
          </w:tcPr>
          <w:p w14:paraId="359071D3" w14:textId="77777777" w:rsidR="008E1680" w:rsidRPr="00DF66DC" w:rsidRDefault="008E1680" w:rsidP="008E1680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B7157" w14:textId="6F9EE0A3" w:rsidR="008E1680" w:rsidRPr="00372BAB" w:rsidRDefault="005A0978" w:rsidP="008E1680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510730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1680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8E1680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8E1680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アーチェリー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E7C73D" w14:textId="0AFD225E" w:rsidR="008E1680" w:rsidRPr="00372BAB" w:rsidRDefault="005A0978" w:rsidP="008E1680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636110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1680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8E1680">
              <w:rPr>
                <w:rFonts w:ascii="BIZ UDPゴシック" w:eastAsia="BIZ UDPゴシック" w:hAnsi="BIZ UDPゴシック"/>
              </w:rPr>
              <w:t xml:space="preserve"> </w:t>
            </w:r>
            <w:r w:rsidR="008E1680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ボッチャ</w:t>
            </w:r>
          </w:p>
        </w:tc>
        <w:tc>
          <w:tcPr>
            <w:tcW w:w="2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3D31E38" w14:textId="5613770A" w:rsidR="008E1680" w:rsidRPr="00372BAB" w:rsidRDefault="005A0978" w:rsidP="008E1680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21268316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1680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8E1680" w:rsidRPr="00372BA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8E1680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5人制サッカー</w:t>
            </w:r>
          </w:p>
        </w:tc>
      </w:tr>
      <w:tr w:rsidR="008E1680" w:rsidRPr="00DF66DC" w14:paraId="44278717" w14:textId="77777777" w:rsidTr="00FA2139">
        <w:tc>
          <w:tcPr>
            <w:tcW w:w="1838" w:type="dxa"/>
            <w:vMerge/>
          </w:tcPr>
          <w:p w14:paraId="5548EA74" w14:textId="77777777" w:rsidR="008E1680" w:rsidRPr="00DF66DC" w:rsidRDefault="008E1680" w:rsidP="008E1680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742FF" w14:textId="12946F8E" w:rsidR="008E1680" w:rsidRPr="00372BAB" w:rsidRDefault="005A0978" w:rsidP="008E1680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4020260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1680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8E1680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8E1680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ゴールボール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B22F31" w14:textId="2C1C1876" w:rsidR="008E1680" w:rsidRPr="00372BAB" w:rsidRDefault="005A0978" w:rsidP="008E1680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327790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1680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8E1680">
              <w:rPr>
                <w:rFonts w:ascii="BIZ UDPゴシック" w:eastAsia="BIZ UDPゴシック" w:hAnsi="BIZ UDPゴシック"/>
              </w:rPr>
              <w:t xml:space="preserve"> </w:t>
            </w:r>
            <w:r w:rsidR="008E1680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射撃</w:t>
            </w:r>
          </w:p>
        </w:tc>
        <w:tc>
          <w:tcPr>
            <w:tcW w:w="2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5C93C9F" w14:textId="10CD7F13" w:rsidR="008E1680" w:rsidRPr="00372BAB" w:rsidRDefault="005A0978" w:rsidP="008E1680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947447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1680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8E1680">
              <w:rPr>
                <w:rFonts w:ascii="BIZ UDPゴシック" w:eastAsia="BIZ UDPゴシック" w:hAnsi="BIZ UDPゴシック"/>
              </w:rPr>
              <w:t xml:space="preserve"> </w:t>
            </w:r>
            <w:r w:rsidR="008E1680" w:rsidRPr="00BB47A8">
              <w:rPr>
                <w:rFonts w:ascii="BIZ UDPゴシック" w:eastAsia="BIZ UDPゴシック" w:hAnsi="BIZ UDPゴシック" w:hint="eastAsia"/>
                <w:color w:val="000000" w:themeColor="text1"/>
              </w:rPr>
              <w:t>シッティングバレーボール</w:t>
            </w:r>
          </w:p>
        </w:tc>
      </w:tr>
      <w:tr w:rsidR="008E1680" w:rsidRPr="00DF66DC" w14:paraId="382DF55B" w14:textId="77777777" w:rsidTr="00FA2139">
        <w:tc>
          <w:tcPr>
            <w:tcW w:w="1838" w:type="dxa"/>
            <w:vMerge/>
          </w:tcPr>
          <w:p w14:paraId="410849C4" w14:textId="77777777" w:rsidR="008E1680" w:rsidRPr="00DF66DC" w:rsidRDefault="008E1680" w:rsidP="008E1680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02CE39" w14:textId="4728C01A" w:rsidR="008E1680" w:rsidRPr="00372BAB" w:rsidRDefault="005A0978" w:rsidP="008E1680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751346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168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E1680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8E1680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車いすバスケットボール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AE61BB" w14:textId="4CE33611" w:rsidR="008E1680" w:rsidRPr="00372BAB" w:rsidRDefault="005A0978" w:rsidP="008E1680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966651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1680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8E1680">
              <w:rPr>
                <w:rFonts w:ascii="BIZ UDPゴシック" w:eastAsia="BIZ UDPゴシック" w:hAnsi="BIZ UDPゴシック"/>
              </w:rPr>
              <w:t xml:space="preserve"> </w:t>
            </w:r>
            <w:r w:rsidR="008E1680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車いすラグビー</w:t>
            </w:r>
          </w:p>
        </w:tc>
        <w:tc>
          <w:tcPr>
            <w:tcW w:w="2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0E83B0C" w14:textId="53B6D7D1" w:rsidR="008E1680" w:rsidRPr="00372BAB" w:rsidRDefault="005A0978" w:rsidP="008E1680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1319820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168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E1680">
              <w:rPr>
                <w:rFonts w:ascii="BIZ UDPゴシック" w:eastAsia="BIZ UDPゴシック" w:hAnsi="BIZ UDPゴシック" w:hint="eastAsia"/>
              </w:rPr>
              <w:t xml:space="preserve"> 車いすテニス</w:t>
            </w:r>
          </w:p>
        </w:tc>
      </w:tr>
      <w:tr w:rsidR="00BB47A8" w:rsidRPr="00DF66DC" w14:paraId="6B92B396" w14:textId="77777777" w:rsidTr="00FA2139">
        <w:tc>
          <w:tcPr>
            <w:tcW w:w="1838" w:type="dxa"/>
            <w:vMerge/>
          </w:tcPr>
          <w:p w14:paraId="5E2FE3BA" w14:textId="77777777" w:rsidR="00BB47A8" w:rsidRPr="00DF66DC" w:rsidRDefault="00BB47A8" w:rsidP="00BB47A8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404D41" w14:textId="76B03B20" w:rsidR="00BB47A8" w:rsidRPr="00372BAB" w:rsidRDefault="005A0978" w:rsidP="00BB47A8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20854417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47A8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BB47A8">
              <w:rPr>
                <w:rFonts w:ascii="BIZ UDPゴシック" w:eastAsia="BIZ UDPゴシック" w:hAnsi="BIZ UDPゴシック"/>
              </w:rPr>
              <w:t xml:space="preserve"> </w:t>
            </w:r>
            <w:r w:rsidR="00BB47A8">
              <w:rPr>
                <w:rFonts w:ascii="BIZ UDPゴシック" w:eastAsia="BIZ UDPゴシック" w:hAnsi="BIZ UDPゴシック" w:hint="eastAsia"/>
              </w:rPr>
              <w:t>フライングディスク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E0AC07" w14:textId="6D42622A" w:rsidR="00BB47A8" w:rsidRPr="00372BAB" w:rsidRDefault="005A0978" w:rsidP="00BB47A8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8520385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47A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B47A8">
              <w:rPr>
                <w:rFonts w:ascii="BIZ UDPゴシック" w:eastAsia="BIZ UDPゴシック" w:hAnsi="BIZ UDPゴシック"/>
              </w:rPr>
              <w:t xml:space="preserve"> </w:t>
            </w:r>
            <w:r w:rsidR="00BB47A8" w:rsidRPr="00BB47A8">
              <w:rPr>
                <w:rFonts w:ascii="BIZ UDPゴシック" w:eastAsia="BIZ UDPゴシック" w:hAnsi="BIZ UDPゴシック" w:hint="eastAsia"/>
              </w:rPr>
              <w:t>サウンドテーブルテニス</w:t>
            </w:r>
          </w:p>
        </w:tc>
        <w:tc>
          <w:tcPr>
            <w:tcW w:w="2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D34544C" w14:textId="7B96440E" w:rsidR="00BB47A8" w:rsidRPr="00372BAB" w:rsidRDefault="005A0978" w:rsidP="00BB47A8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4192932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47A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B47A8">
              <w:rPr>
                <w:rFonts w:ascii="BIZ UDPゴシック" w:eastAsia="BIZ UDPゴシック" w:hAnsi="BIZ UDPゴシック"/>
              </w:rPr>
              <w:t xml:space="preserve"> </w:t>
            </w:r>
            <w:r w:rsidR="00BB47A8">
              <w:rPr>
                <w:rFonts w:ascii="BIZ UDPゴシック" w:eastAsia="BIZ UDPゴシック" w:hAnsi="BIZ UDPゴシック" w:hint="eastAsia"/>
              </w:rPr>
              <w:t>ボウリング</w:t>
            </w:r>
          </w:p>
        </w:tc>
      </w:tr>
      <w:tr w:rsidR="00BB47A8" w:rsidRPr="00DF66DC" w14:paraId="3EE35ABF" w14:textId="77777777" w:rsidTr="00FA2139">
        <w:tc>
          <w:tcPr>
            <w:tcW w:w="1838" w:type="dxa"/>
            <w:vMerge/>
          </w:tcPr>
          <w:p w14:paraId="5D4E0313" w14:textId="77777777" w:rsidR="00BB47A8" w:rsidRPr="00DF66DC" w:rsidRDefault="00BB47A8" w:rsidP="00BB47A8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D8DAE7" w14:textId="39DE134D" w:rsidR="00BB47A8" w:rsidRDefault="005A0978" w:rsidP="00BB47A8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916533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47A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B47A8">
              <w:rPr>
                <w:rFonts w:ascii="BIZ UDPゴシック" w:eastAsia="BIZ UDPゴシック" w:hAnsi="BIZ UDPゴシック"/>
              </w:rPr>
              <w:t xml:space="preserve"> </w:t>
            </w:r>
            <w:r w:rsidR="00BB47A8">
              <w:rPr>
                <w:rFonts w:ascii="BIZ UDPゴシック" w:eastAsia="BIZ UDPゴシック" w:hAnsi="BIZ UDPゴシック" w:hint="eastAsia"/>
              </w:rPr>
              <w:t>バスケットボール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29214" w14:textId="59DC8243" w:rsidR="00BB47A8" w:rsidRDefault="005A0978" w:rsidP="00BB47A8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543405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47A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B47A8">
              <w:rPr>
                <w:rFonts w:ascii="BIZ UDPゴシック" w:eastAsia="BIZ UDPゴシック" w:hAnsi="BIZ UDPゴシック" w:hint="eastAsia"/>
              </w:rPr>
              <w:t xml:space="preserve">　ソフトボール</w:t>
            </w:r>
          </w:p>
        </w:tc>
        <w:tc>
          <w:tcPr>
            <w:tcW w:w="2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0BAF205" w14:textId="2DEB64F2" w:rsidR="00BB47A8" w:rsidRPr="00372BAB" w:rsidRDefault="005A0978" w:rsidP="00BB47A8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6324799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47A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B47A8">
              <w:rPr>
                <w:rFonts w:ascii="BIZ UDPゴシック" w:eastAsia="BIZ UDPゴシック" w:hAnsi="BIZ UDPゴシック" w:hint="eastAsia"/>
              </w:rPr>
              <w:t xml:space="preserve">　グランドソフトボール</w:t>
            </w:r>
          </w:p>
        </w:tc>
      </w:tr>
      <w:tr w:rsidR="00BB47A8" w:rsidRPr="00DF66DC" w14:paraId="3C552AA1" w14:textId="77777777" w:rsidTr="00FA2139">
        <w:tc>
          <w:tcPr>
            <w:tcW w:w="1838" w:type="dxa"/>
            <w:vMerge/>
          </w:tcPr>
          <w:p w14:paraId="39D0F22A" w14:textId="77777777" w:rsidR="00BB47A8" w:rsidRPr="00DF66DC" w:rsidRDefault="00BB47A8" w:rsidP="00BB47A8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E6F5C6" w14:textId="23CFEBB5" w:rsidR="00BB47A8" w:rsidRDefault="005A0978" w:rsidP="00BB47A8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0444855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47A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B47A8">
              <w:rPr>
                <w:rFonts w:ascii="BIZ UDPゴシック" w:eastAsia="BIZ UDPゴシック" w:hAnsi="BIZ UDPゴシック" w:hint="eastAsia"/>
              </w:rPr>
              <w:t xml:space="preserve">　フットソフトボール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6F6F76" w14:textId="6D8D53AE" w:rsidR="00BB47A8" w:rsidRDefault="005A0978" w:rsidP="00BB47A8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7809896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47A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B47A8">
              <w:rPr>
                <w:rFonts w:ascii="BIZ UDPゴシック" w:eastAsia="BIZ UDPゴシック" w:hAnsi="BIZ UDPゴシック" w:hint="eastAsia"/>
              </w:rPr>
              <w:t xml:space="preserve">　バレーボール</w:t>
            </w:r>
          </w:p>
        </w:tc>
        <w:tc>
          <w:tcPr>
            <w:tcW w:w="2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0140D76" w14:textId="76542BE9" w:rsidR="00BB47A8" w:rsidRPr="00372BAB" w:rsidRDefault="005A0978" w:rsidP="00BB47A8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4446939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47A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B47A8">
              <w:rPr>
                <w:rFonts w:ascii="BIZ UDPゴシック" w:eastAsia="BIZ UDPゴシック" w:hAnsi="BIZ UDPゴシック" w:hint="eastAsia"/>
              </w:rPr>
              <w:t xml:space="preserve">　サッカー</w:t>
            </w:r>
          </w:p>
        </w:tc>
      </w:tr>
      <w:tr w:rsidR="00BB47A8" w:rsidRPr="00DF66DC" w14:paraId="5F36E7B5" w14:textId="77777777" w:rsidTr="00FA2139">
        <w:tc>
          <w:tcPr>
            <w:tcW w:w="1838" w:type="dxa"/>
            <w:vMerge/>
          </w:tcPr>
          <w:p w14:paraId="61355E08" w14:textId="77777777" w:rsidR="00BB47A8" w:rsidRPr="00DF66DC" w:rsidRDefault="00BB47A8" w:rsidP="00BB47A8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8031" w:type="dxa"/>
            <w:gridSpan w:val="4"/>
            <w:tcBorders>
              <w:top w:val="dotted" w:sz="4" w:space="0" w:color="auto"/>
            </w:tcBorders>
          </w:tcPr>
          <w:p w14:paraId="436D9D43" w14:textId="7B008FCC" w:rsidR="00BB47A8" w:rsidRDefault="005A0978" w:rsidP="00BB47A8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541286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47A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B47A8">
              <w:rPr>
                <w:rFonts w:ascii="BIZ UDPゴシック" w:eastAsia="BIZ UDPゴシック" w:hAnsi="BIZ UDPゴシック" w:hint="eastAsia"/>
              </w:rPr>
              <w:t xml:space="preserve">　その他（　　　　　　　　　　　　　　　　　　　　　　　　　　）　　　　</w:t>
            </w:r>
          </w:p>
        </w:tc>
      </w:tr>
      <w:tr w:rsidR="00BB47A8" w:rsidRPr="00DF66DC" w14:paraId="2F3E9DE8" w14:textId="77777777" w:rsidTr="00FA2139">
        <w:trPr>
          <w:trHeight w:val="904"/>
        </w:trPr>
        <w:tc>
          <w:tcPr>
            <w:tcW w:w="1838" w:type="dxa"/>
          </w:tcPr>
          <w:p w14:paraId="42617936" w14:textId="7B0FE1FE" w:rsidR="00BB47A8" w:rsidRDefault="00BB47A8" w:rsidP="00BB47A8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緊急</w:t>
            </w:r>
            <w:r w:rsidRPr="00DF66DC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連絡先</w:t>
            </w:r>
          </w:p>
          <w:p w14:paraId="75FBAFDF" w14:textId="48D2381F" w:rsidR="00BB47A8" w:rsidRPr="00BB47A8" w:rsidRDefault="00BB47A8" w:rsidP="00BB47A8">
            <w:pPr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BB47A8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※オンライン受講希望の方は必ずEmailアドレ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ス</w:t>
            </w:r>
            <w:r w:rsidRPr="00BB47A8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をご記入ください</w:t>
            </w:r>
          </w:p>
        </w:tc>
        <w:tc>
          <w:tcPr>
            <w:tcW w:w="8031" w:type="dxa"/>
            <w:gridSpan w:val="4"/>
          </w:tcPr>
          <w:p w14:paraId="44F8EE66" w14:textId="064BB7D3" w:rsidR="00BB47A8" w:rsidRDefault="00BB47A8" w:rsidP="00BB47A8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DF66DC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携帯電話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：</w:t>
            </w:r>
          </w:p>
          <w:p w14:paraId="74DA574E" w14:textId="77777777" w:rsidR="00BB47A8" w:rsidRDefault="00BB47A8" w:rsidP="00BB47A8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61E87E35" w14:textId="4228F141" w:rsidR="00BB47A8" w:rsidRPr="00DF66DC" w:rsidRDefault="00BB47A8" w:rsidP="00BB47A8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Email　　：</w:t>
            </w:r>
          </w:p>
        </w:tc>
      </w:tr>
      <w:tr w:rsidR="00BB47A8" w:rsidRPr="00DF66DC" w14:paraId="1324B9D4" w14:textId="77777777" w:rsidTr="00FA2139">
        <w:tc>
          <w:tcPr>
            <w:tcW w:w="1838" w:type="dxa"/>
          </w:tcPr>
          <w:p w14:paraId="7EB2102B" w14:textId="73F884A1" w:rsidR="00BB47A8" w:rsidRPr="00DF66DC" w:rsidRDefault="00BB47A8" w:rsidP="00BB47A8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会場で受講</w:t>
            </w:r>
          </w:p>
          <w:p w14:paraId="002D54B1" w14:textId="696F6BB8" w:rsidR="00BB47A8" w:rsidRPr="00DF66DC" w:rsidRDefault="00BB47A8" w:rsidP="00BB47A8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参加人数・氏名</w:t>
            </w:r>
          </w:p>
        </w:tc>
        <w:tc>
          <w:tcPr>
            <w:tcW w:w="8031" w:type="dxa"/>
            <w:gridSpan w:val="4"/>
          </w:tcPr>
          <w:p w14:paraId="010CB14D" w14:textId="59B123DC" w:rsidR="00BB47A8" w:rsidRPr="00372BAB" w:rsidRDefault="00BB47A8" w:rsidP="00BB47A8">
            <w:pP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保護者等がご一緒に参加される場合、参加者氏名で記入した方以外の参加人数、参加者名をご記入ください。</w:t>
            </w:r>
          </w:p>
          <w:p w14:paraId="1762C3E0" w14:textId="77777777" w:rsidR="00BB47A8" w:rsidRPr="00372BAB" w:rsidRDefault="00BB47A8" w:rsidP="00BB47A8">
            <w:pPr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</w:p>
          <w:p w14:paraId="6E4E68CA" w14:textId="77777777" w:rsidR="00BB47A8" w:rsidRDefault="00BB47A8" w:rsidP="00BB47A8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6616C8DD" w14:textId="21A266CC" w:rsidR="00BB47A8" w:rsidRPr="00DF66DC" w:rsidRDefault="00BB47A8" w:rsidP="00BB47A8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BB47A8" w:rsidRPr="00DF66DC" w14:paraId="5164F0FA" w14:textId="77777777" w:rsidTr="00FA2139">
        <w:tc>
          <w:tcPr>
            <w:tcW w:w="1838" w:type="dxa"/>
          </w:tcPr>
          <w:p w14:paraId="18C6494B" w14:textId="485B9193" w:rsidR="00BB47A8" w:rsidRPr="00DF66DC" w:rsidRDefault="00BB47A8" w:rsidP="00BB47A8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DF66DC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講師への質問</w:t>
            </w:r>
          </w:p>
        </w:tc>
        <w:tc>
          <w:tcPr>
            <w:tcW w:w="8031" w:type="dxa"/>
            <w:gridSpan w:val="4"/>
          </w:tcPr>
          <w:p w14:paraId="7BEC8493" w14:textId="3220AE05" w:rsidR="00BB47A8" w:rsidRPr="00372BAB" w:rsidRDefault="00BB47A8" w:rsidP="00BB47A8">
            <w:pP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講師への質問等がございましたら、ご記入ください。</w:t>
            </w:r>
          </w:p>
          <w:p w14:paraId="09728EFB" w14:textId="2262AC5F" w:rsidR="00BB47A8" w:rsidRDefault="00BB47A8" w:rsidP="00BB47A8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3E7B7774" w14:textId="77777777" w:rsidR="00BB47A8" w:rsidRPr="00DF66DC" w:rsidRDefault="00BB47A8" w:rsidP="00BB47A8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7A3F2A6D" w14:textId="77777777" w:rsidR="00BB47A8" w:rsidRPr="00DF66DC" w:rsidRDefault="00BB47A8" w:rsidP="00BB47A8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09F6854F" w14:textId="070EDFB8" w:rsidR="00BB47A8" w:rsidRPr="00DF66DC" w:rsidRDefault="00BB47A8" w:rsidP="00BB47A8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BB47A8" w:rsidRPr="00DF66DC" w14:paraId="6CACE912" w14:textId="77777777" w:rsidTr="00FA2139">
        <w:tc>
          <w:tcPr>
            <w:tcW w:w="1838" w:type="dxa"/>
          </w:tcPr>
          <w:p w14:paraId="4234D86D" w14:textId="5AF61543" w:rsidR="00BB47A8" w:rsidRPr="00DF66DC" w:rsidRDefault="00BB47A8" w:rsidP="00BB47A8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DF66DC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lastRenderedPageBreak/>
              <w:t>備考</w:t>
            </w:r>
          </w:p>
        </w:tc>
        <w:tc>
          <w:tcPr>
            <w:tcW w:w="8031" w:type="dxa"/>
            <w:gridSpan w:val="4"/>
          </w:tcPr>
          <w:p w14:paraId="005F9F46" w14:textId="1BE2AA4C" w:rsidR="00BB47A8" w:rsidRPr="00372BAB" w:rsidRDefault="00BB47A8" w:rsidP="00BB47A8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身体的な配慮が必要な場合や、その他伝えたいことがありましたら、ご記入ください。</w:t>
            </w:r>
          </w:p>
          <w:p w14:paraId="6F6DF374" w14:textId="5A7D9E21" w:rsidR="00BB47A8" w:rsidRPr="00372BAB" w:rsidRDefault="00BB47A8" w:rsidP="00BB47A8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（例：保護者のみの参加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、手話通訳希望</w:t>
            </w: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等）</w:t>
            </w:r>
          </w:p>
          <w:p w14:paraId="156AE70C" w14:textId="644B9A45" w:rsidR="00BB47A8" w:rsidRPr="00DF66DC" w:rsidRDefault="00BB47A8" w:rsidP="00BB47A8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436A40E0" w14:textId="77777777" w:rsidR="00BB47A8" w:rsidRPr="00DF66DC" w:rsidRDefault="00BB47A8" w:rsidP="00BB47A8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05862A3B" w14:textId="77777777" w:rsidR="00BB47A8" w:rsidRPr="00DF66DC" w:rsidRDefault="00BB47A8" w:rsidP="00BB47A8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68219DBA" w14:textId="537D35CF" w:rsidR="00BB47A8" w:rsidRPr="008E1680" w:rsidRDefault="00BB47A8" w:rsidP="00BB47A8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</w:tbl>
    <w:p w14:paraId="10D85161" w14:textId="5D26514E" w:rsidR="00F77ED8" w:rsidRPr="00DF66DC" w:rsidRDefault="00F77ED8" w:rsidP="00D03DA0">
      <w:pPr>
        <w:rPr>
          <w:rFonts w:ascii="BIZ UDPゴシック" w:eastAsia="BIZ UDPゴシック" w:hAnsi="BIZ UDPゴシック"/>
          <w:color w:val="000000" w:themeColor="text1"/>
          <w:szCs w:val="21"/>
        </w:rPr>
      </w:pPr>
    </w:p>
    <w:sectPr w:rsidR="00F77ED8" w:rsidRPr="00DF66DC" w:rsidSect="00F77ED8">
      <w:footerReference w:type="default" r:id="rId8"/>
      <w:pgSz w:w="11906" w:h="16838" w:code="9"/>
      <w:pgMar w:top="1418" w:right="1134" w:bottom="851" w:left="1134" w:header="720" w:footer="624" w:gutter="0"/>
      <w:cols w:space="720"/>
      <w:noEndnote/>
      <w:docGrid w:type="linesAndChars" w:linePitch="291" w:charSpace="-39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CA206" w14:textId="77777777" w:rsidR="00E52AE1" w:rsidRDefault="00E52AE1" w:rsidP="001A199C">
      <w:r>
        <w:separator/>
      </w:r>
    </w:p>
  </w:endnote>
  <w:endnote w:type="continuationSeparator" w:id="0">
    <w:p w14:paraId="3A7E58E7" w14:textId="77777777" w:rsidR="00E52AE1" w:rsidRDefault="00E52AE1" w:rsidP="001A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altName w:val="HGP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DEC02" w14:textId="64EBD338" w:rsidR="00F77ED8" w:rsidRPr="00F77ED8" w:rsidRDefault="00F77ED8" w:rsidP="00F77ED8">
    <w:pPr>
      <w:pStyle w:val="a8"/>
      <w:jc w:val="right"/>
      <w:rPr>
        <w:rFonts w:ascii="BIZ UDPゴシック" w:eastAsia="BIZ UDPゴシック" w:hAnsi="BIZ UDPゴシック"/>
        <w:sz w:val="18"/>
        <w:szCs w:val="16"/>
      </w:rPr>
    </w:pPr>
    <w:r>
      <w:rPr>
        <w:rFonts w:ascii="BIZ UDPゴシック" w:eastAsia="BIZ UDPゴシック" w:hAnsi="BIZ UDPゴシック" w:hint="eastAsia"/>
        <w:sz w:val="18"/>
        <w:szCs w:val="16"/>
      </w:rPr>
      <w:t>【</w:t>
    </w:r>
    <w:r w:rsidRPr="00F77ED8">
      <w:rPr>
        <w:rFonts w:ascii="BIZ UDPゴシック" w:eastAsia="BIZ UDPゴシック" w:hAnsi="BIZ UDPゴシック" w:hint="eastAsia"/>
        <w:sz w:val="18"/>
        <w:szCs w:val="16"/>
      </w:rPr>
      <w:t>申込み期間</w:t>
    </w:r>
    <w:r>
      <w:rPr>
        <w:rFonts w:ascii="BIZ UDPゴシック" w:eastAsia="BIZ UDPゴシック" w:hAnsi="BIZ UDPゴシック" w:hint="eastAsia"/>
        <w:sz w:val="18"/>
        <w:szCs w:val="16"/>
      </w:rPr>
      <w:t>】</w:t>
    </w:r>
    <w:r w:rsidRPr="00F77ED8">
      <w:rPr>
        <w:rFonts w:ascii="BIZ UDPゴシック" w:eastAsia="BIZ UDPゴシック" w:hAnsi="BIZ UDPゴシック" w:hint="eastAsia"/>
        <w:sz w:val="18"/>
        <w:szCs w:val="16"/>
      </w:rPr>
      <w:t>各講習会１０日前</w:t>
    </w:r>
    <w:r w:rsidR="00FA2139">
      <w:rPr>
        <w:rFonts w:ascii="BIZ UDPゴシック" w:eastAsia="BIZ UDPゴシック" w:hAnsi="BIZ UDPゴシック" w:hint="eastAsia"/>
        <w:sz w:val="18"/>
        <w:szCs w:val="16"/>
      </w:rPr>
      <w:t>まで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ABBBB" w14:textId="77777777" w:rsidR="00E52AE1" w:rsidRDefault="00E52AE1" w:rsidP="001A199C">
      <w:r>
        <w:separator/>
      </w:r>
    </w:p>
  </w:footnote>
  <w:footnote w:type="continuationSeparator" w:id="0">
    <w:p w14:paraId="409875CD" w14:textId="77777777" w:rsidR="00E52AE1" w:rsidRDefault="00E52AE1" w:rsidP="001A1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144DF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6E39B3"/>
    <w:multiLevelType w:val="hybridMultilevel"/>
    <w:tmpl w:val="E564E47E"/>
    <w:lvl w:ilvl="0" w:tplc="3DBE2438">
      <w:start w:val="200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4D0FB5"/>
    <w:multiLevelType w:val="hybridMultilevel"/>
    <w:tmpl w:val="C43CAE38"/>
    <w:lvl w:ilvl="0" w:tplc="013CDB6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B65358"/>
    <w:multiLevelType w:val="hybridMultilevel"/>
    <w:tmpl w:val="1D3CFC84"/>
    <w:lvl w:ilvl="0" w:tplc="C172C626">
      <w:numFmt w:val="bullet"/>
      <w:lvlText w:val="□"/>
      <w:lvlJc w:val="left"/>
      <w:pPr>
        <w:ind w:left="36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E25654"/>
    <w:multiLevelType w:val="hybridMultilevel"/>
    <w:tmpl w:val="D548BCFE"/>
    <w:lvl w:ilvl="0" w:tplc="EA3483E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6E55CD"/>
    <w:multiLevelType w:val="hybridMultilevel"/>
    <w:tmpl w:val="A5E494C0"/>
    <w:lvl w:ilvl="0" w:tplc="8ADC81E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8D6D93"/>
    <w:multiLevelType w:val="hybridMultilevel"/>
    <w:tmpl w:val="56BE2804"/>
    <w:lvl w:ilvl="0" w:tplc="0CEE596E">
      <w:start w:val="2"/>
      <w:numFmt w:val="bullet"/>
      <w:lvlText w:val="□"/>
      <w:lvlJc w:val="left"/>
      <w:pPr>
        <w:ind w:left="561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7" w15:restartNumberingAfterBreak="0">
    <w:nsid w:val="3C764B52"/>
    <w:multiLevelType w:val="hybridMultilevel"/>
    <w:tmpl w:val="7B364BFA"/>
    <w:lvl w:ilvl="0" w:tplc="876CAAEA">
      <w:start w:val="2"/>
      <w:numFmt w:val="bullet"/>
      <w:lvlText w:val="※"/>
      <w:lvlJc w:val="left"/>
      <w:pPr>
        <w:ind w:left="1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8" w15:restartNumberingAfterBreak="0">
    <w:nsid w:val="402E6A4F"/>
    <w:multiLevelType w:val="hybridMultilevel"/>
    <w:tmpl w:val="43CC7220"/>
    <w:lvl w:ilvl="0" w:tplc="A8A66B6E">
      <w:start w:val="5"/>
      <w:numFmt w:val="bullet"/>
      <w:lvlText w:val="□"/>
      <w:lvlJc w:val="left"/>
      <w:pPr>
        <w:ind w:left="581" w:hanging="360"/>
      </w:pPr>
      <w:rPr>
        <w:rFonts w:ascii="HGPｺﾞｼｯｸM" w:eastAsia="HGPｺﾞｼｯｸM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9" w15:restartNumberingAfterBreak="0">
    <w:nsid w:val="43705706"/>
    <w:multiLevelType w:val="hybridMultilevel"/>
    <w:tmpl w:val="7F5EAE6E"/>
    <w:lvl w:ilvl="0" w:tplc="DC60E2E2">
      <w:start w:val="1"/>
      <w:numFmt w:val="bullet"/>
      <w:lvlText w:val="□"/>
      <w:lvlJc w:val="left"/>
      <w:pPr>
        <w:ind w:left="581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0" w15:restartNumberingAfterBreak="0">
    <w:nsid w:val="43FD734B"/>
    <w:multiLevelType w:val="hybridMultilevel"/>
    <w:tmpl w:val="00D06CE0"/>
    <w:lvl w:ilvl="0" w:tplc="C1BE135C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7E7FF6"/>
    <w:multiLevelType w:val="hybridMultilevel"/>
    <w:tmpl w:val="51767958"/>
    <w:lvl w:ilvl="0" w:tplc="2F461656">
      <w:start w:val="12"/>
      <w:numFmt w:val="bullet"/>
      <w:lvlText w:val="※"/>
      <w:lvlJc w:val="left"/>
      <w:pPr>
        <w:ind w:left="130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12" w15:restartNumberingAfterBreak="0">
    <w:nsid w:val="479D10DC"/>
    <w:multiLevelType w:val="hybridMultilevel"/>
    <w:tmpl w:val="2E5856F2"/>
    <w:lvl w:ilvl="0" w:tplc="0A1892EE">
      <w:start w:val="9"/>
      <w:numFmt w:val="bullet"/>
      <w:lvlText w:val="★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13" w15:restartNumberingAfterBreak="0">
    <w:nsid w:val="50EF2261"/>
    <w:multiLevelType w:val="hybridMultilevel"/>
    <w:tmpl w:val="943C45FE"/>
    <w:lvl w:ilvl="0" w:tplc="D9BA2C58">
      <w:start w:val="10"/>
      <w:numFmt w:val="bullet"/>
      <w:lvlText w:val="※"/>
      <w:lvlJc w:val="left"/>
      <w:pPr>
        <w:ind w:left="130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14" w15:restartNumberingAfterBreak="0">
    <w:nsid w:val="51AA30FD"/>
    <w:multiLevelType w:val="hybridMultilevel"/>
    <w:tmpl w:val="A34E5788"/>
    <w:lvl w:ilvl="0" w:tplc="BA863466">
      <w:start w:val="10"/>
      <w:numFmt w:val="decimal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56D61970"/>
    <w:multiLevelType w:val="hybridMultilevel"/>
    <w:tmpl w:val="8AE4AE04"/>
    <w:lvl w:ilvl="0" w:tplc="E0B8921A">
      <w:start w:val="1"/>
      <w:numFmt w:val="aiueoFullWidth"/>
      <w:lvlText w:val="%1."/>
      <w:lvlJc w:val="left"/>
      <w:pPr>
        <w:ind w:left="169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291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77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51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31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1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1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171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51" w:hanging="480"/>
      </w:pPr>
      <w:rPr>
        <w:rFonts w:cs="Times New Roman"/>
      </w:rPr>
    </w:lvl>
  </w:abstractNum>
  <w:abstractNum w:abstractNumId="16" w15:restartNumberingAfterBreak="0">
    <w:nsid w:val="5BD129EC"/>
    <w:multiLevelType w:val="hybridMultilevel"/>
    <w:tmpl w:val="6B46DDB4"/>
    <w:lvl w:ilvl="0" w:tplc="24505B4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falt" w:eastAsia="ＭＳ ゴシックfalt" w:hAnsi="ＭＳ ゴシックfalt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7F0549"/>
    <w:multiLevelType w:val="singleLevel"/>
    <w:tmpl w:val="C320544A"/>
    <w:lvl w:ilvl="0">
      <w:start w:val="8"/>
      <w:numFmt w:val="bullet"/>
      <w:lvlText w:val="※"/>
      <w:lvlJc w:val="left"/>
      <w:pPr>
        <w:tabs>
          <w:tab w:val="num" w:pos="2220"/>
        </w:tabs>
        <w:ind w:left="2220" w:hanging="435"/>
      </w:pPr>
      <w:rPr>
        <w:rFonts w:ascii="ＭＳ 明朝" w:eastAsia="ＭＳ 明朝" w:hAnsi="Century" w:hint="eastAsia"/>
      </w:rPr>
    </w:lvl>
  </w:abstractNum>
  <w:num w:numId="1" w16cid:durableId="791438027">
    <w:abstractNumId w:val="17"/>
  </w:num>
  <w:num w:numId="2" w16cid:durableId="483088706">
    <w:abstractNumId w:val="10"/>
  </w:num>
  <w:num w:numId="3" w16cid:durableId="1436288281">
    <w:abstractNumId w:val="1"/>
  </w:num>
  <w:num w:numId="4" w16cid:durableId="1877236426">
    <w:abstractNumId w:val="16"/>
  </w:num>
  <w:num w:numId="5" w16cid:durableId="1354258167">
    <w:abstractNumId w:val="11"/>
  </w:num>
  <w:num w:numId="6" w16cid:durableId="1324043944">
    <w:abstractNumId w:val="13"/>
  </w:num>
  <w:num w:numId="7" w16cid:durableId="1843350655">
    <w:abstractNumId w:val="14"/>
  </w:num>
  <w:num w:numId="8" w16cid:durableId="356733903">
    <w:abstractNumId w:val="5"/>
  </w:num>
  <w:num w:numId="9" w16cid:durableId="1179152945">
    <w:abstractNumId w:val="12"/>
  </w:num>
  <w:num w:numId="10" w16cid:durableId="1716739034">
    <w:abstractNumId w:val="4"/>
  </w:num>
  <w:num w:numId="11" w16cid:durableId="698776939">
    <w:abstractNumId w:val="15"/>
  </w:num>
  <w:num w:numId="12" w16cid:durableId="1153526126">
    <w:abstractNumId w:val="0"/>
  </w:num>
  <w:num w:numId="13" w16cid:durableId="580261181">
    <w:abstractNumId w:val="2"/>
  </w:num>
  <w:num w:numId="14" w16cid:durableId="1024138557">
    <w:abstractNumId w:val="7"/>
  </w:num>
  <w:num w:numId="15" w16cid:durableId="366444041">
    <w:abstractNumId w:val="8"/>
  </w:num>
  <w:num w:numId="16" w16cid:durableId="1714695470">
    <w:abstractNumId w:val="9"/>
  </w:num>
  <w:num w:numId="17" w16cid:durableId="216404890">
    <w:abstractNumId w:val="6"/>
  </w:num>
  <w:num w:numId="18" w16cid:durableId="849956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1"/>
  <w:drawingGridVerticalSpacing w:val="291"/>
  <w:displayHorizontalDrawingGridEvery w:val="0"/>
  <w:doNotShadeFormData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34"/>
    <w:rsid w:val="00003B16"/>
    <w:rsid w:val="000047DE"/>
    <w:rsid w:val="00004CA2"/>
    <w:rsid w:val="000064E7"/>
    <w:rsid w:val="00013596"/>
    <w:rsid w:val="00037A2E"/>
    <w:rsid w:val="00037D9F"/>
    <w:rsid w:val="000455DD"/>
    <w:rsid w:val="0004671B"/>
    <w:rsid w:val="00054EDF"/>
    <w:rsid w:val="0005658D"/>
    <w:rsid w:val="000678B1"/>
    <w:rsid w:val="000715F0"/>
    <w:rsid w:val="000719AB"/>
    <w:rsid w:val="00072A4D"/>
    <w:rsid w:val="00084637"/>
    <w:rsid w:val="000912D9"/>
    <w:rsid w:val="00094B12"/>
    <w:rsid w:val="00096457"/>
    <w:rsid w:val="000A14E4"/>
    <w:rsid w:val="000B139E"/>
    <w:rsid w:val="000B6323"/>
    <w:rsid w:val="000C081E"/>
    <w:rsid w:val="000C1159"/>
    <w:rsid w:val="000C2E21"/>
    <w:rsid w:val="000C5BA7"/>
    <w:rsid w:val="000C6043"/>
    <w:rsid w:val="000C73E2"/>
    <w:rsid w:val="000D5A36"/>
    <w:rsid w:val="000E1073"/>
    <w:rsid w:val="000E2D3A"/>
    <w:rsid w:val="001008C2"/>
    <w:rsid w:val="001039EE"/>
    <w:rsid w:val="0010636F"/>
    <w:rsid w:val="001162AD"/>
    <w:rsid w:val="00120105"/>
    <w:rsid w:val="00120410"/>
    <w:rsid w:val="00122668"/>
    <w:rsid w:val="0012399F"/>
    <w:rsid w:val="00125D17"/>
    <w:rsid w:val="001271E7"/>
    <w:rsid w:val="001278C2"/>
    <w:rsid w:val="00140CB8"/>
    <w:rsid w:val="00144C08"/>
    <w:rsid w:val="00150B90"/>
    <w:rsid w:val="00150C8B"/>
    <w:rsid w:val="0016069F"/>
    <w:rsid w:val="00160DA1"/>
    <w:rsid w:val="00162BAC"/>
    <w:rsid w:val="00162E40"/>
    <w:rsid w:val="001703F1"/>
    <w:rsid w:val="00172BB8"/>
    <w:rsid w:val="00173175"/>
    <w:rsid w:val="00174BC1"/>
    <w:rsid w:val="0018168C"/>
    <w:rsid w:val="0019166B"/>
    <w:rsid w:val="00191A69"/>
    <w:rsid w:val="00193FB8"/>
    <w:rsid w:val="00195700"/>
    <w:rsid w:val="001A0263"/>
    <w:rsid w:val="001A199C"/>
    <w:rsid w:val="001B0BE3"/>
    <w:rsid w:val="001B17D5"/>
    <w:rsid w:val="001B6C27"/>
    <w:rsid w:val="001D61C3"/>
    <w:rsid w:val="001D6D3A"/>
    <w:rsid w:val="001D7EEB"/>
    <w:rsid w:val="001E414C"/>
    <w:rsid w:val="001F1AFB"/>
    <w:rsid w:val="001F2306"/>
    <w:rsid w:val="002033F9"/>
    <w:rsid w:val="002045F3"/>
    <w:rsid w:val="0021718C"/>
    <w:rsid w:val="00232617"/>
    <w:rsid w:val="0023263A"/>
    <w:rsid w:val="002462E8"/>
    <w:rsid w:val="0025625B"/>
    <w:rsid w:val="00262981"/>
    <w:rsid w:val="00263924"/>
    <w:rsid w:val="0026498C"/>
    <w:rsid w:val="002675B1"/>
    <w:rsid w:val="0027112F"/>
    <w:rsid w:val="00273F68"/>
    <w:rsid w:val="00276AAF"/>
    <w:rsid w:val="002771FE"/>
    <w:rsid w:val="00281E2B"/>
    <w:rsid w:val="00282EF7"/>
    <w:rsid w:val="002869EB"/>
    <w:rsid w:val="002900AE"/>
    <w:rsid w:val="0029064D"/>
    <w:rsid w:val="002914AE"/>
    <w:rsid w:val="00294BEA"/>
    <w:rsid w:val="002954A5"/>
    <w:rsid w:val="002959EC"/>
    <w:rsid w:val="002A0404"/>
    <w:rsid w:val="002A094C"/>
    <w:rsid w:val="002B16FE"/>
    <w:rsid w:val="002B1D66"/>
    <w:rsid w:val="002C42F3"/>
    <w:rsid w:val="002C4F2F"/>
    <w:rsid w:val="002D527D"/>
    <w:rsid w:val="002E14DB"/>
    <w:rsid w:val="002E49D3"/>
    <w:rsid w:val="002E5362"/>
    <w:rsid w:val="002E57E6"/>
    <w:rsid w:val="002F3987"/>
    <w:rsid w:val="002F7C19"/>
    <w:rsid w:val="003143DF"/>
    <w:rsid w:val="003226D6"/>
    <w:rsid w:val="00322B4A"/>
    <w:rsid w:val="0032454B"/>
    <w:rsid w:val="00326E2E"/>
    <w:rsid w:val="00330B97"/>
    <w:rsid w:val="00335498"/>
    <w:rsid w:val="00335DBA"/>
    <w:rsid w:val="00340400"/>
    <w:rsid w:val="00344ECC"/>
    <w:rsid w:val="00345F91"/>
    <w:rsid w:val="00346062"/>
    <w:rsid w:val="00350DAF"/>
    <w:rsid w:val="003526EE"/>
    <w:rsid w:val="00355623"/>
    <w:rsid w:val="0035604C"/>
    <w:rsid w:val="00357030"/>
    <w:rsid w:val="00371A40"/>
    <w:rsid w:val="00372BAB"/>
    <w:rsid w:val="00394E92"/>
    <w:rsid w:val="00396029"/>
    <w:rsid w:val="003A2A3C"/>
    <w:rsid w:val="003A5FB9"/>
    <w:rsid w:val="003B1858"/>
    <w:rsid w:val="003B2B20"/>
    <w:rsid w:val="003C1D15"/>
    <w:rsid w:val="003C6977"/>
    <w:rsid w:val="003D2B16"/>
    <w:rsid w:val="003D3732"/>
    <w:rsid w:val="003E18CA"/>
    <w:rsid w:val="003E5BAE"/>
    <w:rsid w:val="003F1675"/>
    <w:rsid w:val="003F187E"/>
    <w:rsid w:val="003F34CF"/>
    <w:rsid w:val="004015C4"/>
    <w:rsid w:val="0040405F"/>
    <w:rsid w:val="004052B8"/>
    <w:rsid w:val="00406574"/>
    <w:rsid w:val="00407DA7"/>
    <w:rsid w:val="00416F09"/>
    <w:rsid w:val="00421F60"/>
    <w:rsid w:val="00441757"/>
    <w:rsid w:val="00443E35"/>
    <w:rsid w:val="0044649C"/>
    <w:rsid w:val="00446E5A"/>
    <w:rsid w:val="00450E1F"/>
    <w:rsid w:val="00452219"/>
    <w:rsid w:val="00453784"/>
    <w:rsid w:val="00454BCB"/>
    <w:rsid w:val="00455910"/>
    <w:rsid w:val="00461C0E"/>
    <w:rsid w:val="004704F1"/>
    <w:rsid w:val="00471E2C"/>
    <w:rsid w:val="00472168"/>
    <w:rsid w:val="00472B31"/>
    <w:rsid w:val="004822B0"/>
    <w:rsid w:val="004868A3"/>
    <w:rsid w:val="00492016"/>
    <w:rsid w:val="0049274A"/>
    <w:rsid w:val="004A2097"/>
    <w:rsid w:val="004A3CBD"/>
    <w:rsid w:val="004A48ED"/>
    <w:rsid w:val="004A7EFF"/>
    <w:rsid w:val="004B5B2F"/>
    <w:rsid w:val="004B73ED"/>
    <w:rsid w:val="004C11AD"/>
    <w:rsid w:val="004C1900"/>
    <w:rsid w:val="004C4AAC"/>
    <w:rsid w:val="004D4B7B"/>
    <w:rsid w:val="004D56E1"/>
    <w:rsid w:val="004D6297"/>
    <w:rsid w:val="004D768B"/>
    <w:rsid w:val="004E1BD8"/>
    <w:rsid w:val="004E5371"/>
    <w:rsid w:val="004E6CD3"/>
    <w:rsid w:val="004E6E2E"/>
    <w:rsid w:val="004F08D9"/>
    <w:rsid w:val="004F6C29"/>
    <w:rsid w:val="0050009D"/>
    <w:rsid w:val="00507986"/>
    <w:rsid w:val="00511512"/>
    <w:rsid w:val="00512A5C"/>
    <w:rsid w:val="0051592D"/>
    <w:rsid w:val="00515DCC"/>
    <w:rsid w:val="00523431"/>
    <w:rsid w:val="00530985"/>
    <w:rsid w:val="005329CB"/>
    <w:rsid w:val="0054280F"/>
    <w:rsid w:val="00546088"/>
    <w:rsid w:val="00547D19"/>
    <w:rsid w:val="00551839"/>
    <w:rsid w:val="0056564F"/>
    <w:rsid w:val="00567368"/>
    <w:rsid w:val="00571505"/>
    <w:rsid w:val="005734A1"/>
    <w:rsid w:val="005751C9"/>
    <w:rsid w:val="005902FC"/>
    <w:rsid w:val="0059131F"/>
    <w:rsid w:val="005933AC"/>
    <w:rsid w:val="005968FD"/>
    <w:rsid w:val="005A06A1"/>
    <w:rsid w:val="005A0978"/>
    <w:rsid w:val="005A3740"/>
    <w:rsid w:val="005B141E"/>
    <w:rsid w:val="005B359A"/>
    <w:rsid w:val="005B74CA"/>
    <w:rsid w:val="005D087A"/>
    <w:rsid w:val="005E202A"/>
    <w:rsid w:val="005E47D3"/>
    <w:rsid w:val="005E5033"/>
    <w:rsid w:val="005F055C"/>
    <w:rsid w:val="005F471D"/>
    <w:rsid w:val="00607A16"/>
    <w:rsid w:val="0061108B"/>
    <w:rsid w:val="00614368"/>
    <w:rsid w:val="00616270"/>
    <w:rsid w:val="0061772D"/>
    <w:rsid w:val="00625550"/>
    <w:rsid w:val="00627F93"/>
    <w:rsid w:val="00650AA2"/>
    <w:rsid w:val="00656DBE"/>
    <w:rsid w:val="006717A6"/>
    <w:rsid w:val="006769E4"/>
    <w:rsid w:val="00686644"/>
    <w:rsid w:val="00687851"/>
    <w:rsid w:val="00692375"/>
    <w:rsid w:val="00693F6F"/>
    <w:rsid w:val="00696605"/>
    <w:rsid w:val="00696D30"/>
    <w:rsid w:val="00697733"/>
    <w:rsid w:val="00697755"/>
    <w:rsid w:val="006A7959"/>
    <w:rsid w:val="006B46F7"/>
    <w:rsid w:val="006C1175"/>
    <w:rsid w:val="006D0B19"/>
    <w:rsid w:val="006D6649"/>
    <w:rsid w:val="00710BFC"/>
    <w:rsid w:val="007152BE"/>
    <w:rsid w:val="00722C46"/>
    <w:rsid w:val="00735F5E"/>
    <w:rsid w:val="00740527"/>
    <w:rsid w:val="00742153"/>
    <w:rsid w:val="007432A7"/>
    <w:rsid w:val="00746730"/>
    <w:rsid w:val="0076032B"/>
    <w:rsid w:val="007668F3"/>
    <w:rsid w:val="00780CD0"/>
    <w:rsid w:val="007847D5"/>
    <w:rsid w:val="007A00F3"/>
    <w:rsid w:val="007A7435"/>
    <w:rsid w:val="007A7675"/>
    <w:rsid w:val="007B1079"/>
    <w:rsid w:val="007B4415"/>
    <w:rsid w:val="007C0B68"/>
    <w:rsid w:val="007C3809"/>
    <w:rsid w:val="007C5D73"/>
    <w:rsid w:val="007C731A"/>
    <w:rsid w:val="007D12AE"/>
    <w:rsid w:val="007D1D41"/>
    <w:rsid w:val="007D2590"/>
    <w:rsid w:val="007D319C"/>
    <w:rsid w:val="007E0A08"/>
    <w:rsid w:val="007F1ABC"/>
    <w:rsid w:val="007F2581"/>
    <w:rsid w:val="007F699B"/>
    <w:rsid w:val="008114F9"/>
    <w:rsid w:val="008128EA"/>
    <w:rsid w:val="008203E3"/>
    <w:rsid w:val="0082156B"/>
    <w:rsid w:val="0082185E"/>
    <w:rsid w:val="00825BC1"/>
    <w:rsid w:val="00830AAC"/>
    <w:rsid w:val="00831CD0"/>
    <w:rsid w:val="00832B14"/>
    <w:rsid w:val="00836AB6"/>
    <w:rsid w:val="00837C06"/>
    <w:rsid w:val="0084470D"/>
    <w:rsid w:val="00855F18"/>
    <w:rsid w:val="0086034D"/>
    <w:rsid w:val="0086744D"/>
    <w:rsid w:val="00874A13"/>
    <w:rsid w:val="00880016"/>
    <w:rsid w:val="008805E3"/>
    <w:rsid w:val="00880A77"/>
    <w:rsid w:val="0088381C"/>
    <w:rsid w:val="008873E4"/>
    <w:rsid w:val="00887B3B"/>
    <w:rsid w:val="00890A38"/>
    <w:rsid w:val="008913CF"/>
    <w:rsid w:val="0089403F"/>
    <w:rsid w:val="008A0496"/>
    <w:rsid w:val="008A1BB7"/>
    <w:rsid w:val="008A3043"/>
    <w:rsid w:val="008B5B14"/>
    <w:rsid w:val="008C5C6F"/>
    <w:rsid w:val="008D2CB1"/>
    <w:rsid w:val="008D5B98"/>
    <w:rsid w:val="008D6FA7"/>
    <w:rsid w:val="008E1680"/>
    <w:rsid w:val="008E1F6B"/>
    <w:rsid w:val="008E537F"/>
    <w:rsid w:val="008E7EB2"/>
    <w:rsid w:val="008F1C4A"/>
    <w:rsid w:val="008F1DDE"/>
    <w:rsid w:val="008F235C"/>
    <w:rsid w:val="008F2C91"/>
    <w:rsid w:val="008F63FA"/>
    <w:rsid w:val="0090634D"/>
    <w:rsid w:val="009174F2"/>
    <w:rsid w:val="00922FEB"/>
    <w:rsid w:val="009242B6"/>
    <w:rsid w:val="00924C1C"/>
    <w:rsid w:val="00926A92"/>
    <w:rsid w:val="009273B5"/>
    <w:rsid w:val="00931E5A"/>
    <w:rsid w:val="009371A9"/>
    <w:rsid w:val="009421C4"/>
    <w:rsid w:val="00942A89"/>
    <w:rsid w:val="00942E3F"/>
    <w:rsid w:val="00943CBB"/>
    <w:rsid w:val="00947391"/>
    <w:rsid w:val="00951097"/>
    <w:rsid w:val="00951E3F"/>
    <w:rsid w:val="0095277B"/>
    <w:rsid w:val="00961391"/>
    <w:rsid w:val="00963B58"/>
    <w:rsid w:val="00965FE3"/>
    <w:rsid w:val="0096686B"/>
    <w:rsid w:val="00967F38"/>
    <w:rsid w:val="00980442"/>
    <w:rsid w:val="00992904"/>
    <w:rsid w:val="009B004B"/>
    <w:rsid w:val="009B5CED"/>
    <w:rsid w:val="009B7563"/>
    <w:rsid w:val="009D1B8B"/>
    <w:rsid w:val="009D4BC5"/>
    <w:rsid w:val="009E0F42"/>
    <w:rsid w:val="00A0435F"/>
    <w:rsid w:val="00A04A3C"/>
    <w:rsid w:val="00A060BB"/>
    <w:rsid w:val="00A0745F"/>
    <w:rsid w:val="00A10E84"/>
    <w:rsid w:val="00A14098"/>
    <w:rsid w:val="00A1640F"/>
    <w:rsid w:val="00A22AD0"/>
    <w:rsid w:val="00A2324D"/>
    <w:rsid w:val="00A259EE"/>
    <w:rsid w:val="00A27046"/>
    <w:rsid w:val="00A34129"/>
    <w:rsid w:val="00A370C5"/>
    <w:rsid w:val="00A37476"/>
    <w:rsid w:val="00A411FE"/>
    <w:rsid w:val="00A41A78"/>
    <w:rsid w:val="00A4260D"/>
    <w:rsid w:val="00A440B8"/>
    <w:rsid w:val="00A46378"/>
    <w:rsid w:val="00A47F87"/>
    <w:rsid w:val="00A50313"/>
    <w:rsid w:val="00A54253"/>
    <w:rsid w:val="00A80AE3"/>
    <w:rsid w:val="00A9236A"/>
    <w:rsid w:val="00A9413D"/>
    <w:rsid w:val="00A9474D"/>
    <w:rsid w:val="00A94E9A"/>
    <w:rsid w:val="00A96554"/>
    <w:rsid w:val="00A9692C"/>
    <w:rsid w:val="00AA3A89"/>
    <w:rsid w:val="00AB04D5"/>
    <w:rsid w:val="00AB44F0"/>
    <w:rsid w:val="00AC2EC2"/>
    <w:rsid w:val="00AC441B"/>
    <w:rsid w:val="00AD02BE"/>
    <w:rsid w:val="00AD641E"/>
    <w:rsid w:val="00AD742C"/>
    <w:rsid w:val="00AE1B2B"/>
    <w:rsid w:val="00AE4503"/>
    <w:rsid w:val="00AF4685"/>
    <w:rsid w:val="00AF525B"/>
    <w:rsid w:val="00AF5A3F"/>
    <w:rsid w:val="00AF6932"/>
    <w:rsid w:val="00B05544"/>
    <w:rsid w:val="00B1339D"/>
    <w:rsid w:val="00B1447A"/>
    <w:rsid w:val="00B17AC0"/>
    <w:rsid w:val="00B23558"/>
    <w:rsid w:val="00B24F8C"/>
    <w:rsid w:val="00B30EF2"/>
    <w:rsid w:val="00B438DE"/>
    <w:rsid w:val="00B517F3"/>
    <w:rsid w:val="00B60B45"/>
    <w:rsid w:val="00B61C31"/>
    <w:rsid w:val="00B6221F"/>
    <w:rsid w:val="00B62C96"/>
    <w:rsid w:val="00B70573"/>
    <w:rsid w:val="00B73C36"/>
    <w:rsid w:val="00B7466B"/>
    <w:rsid w:val="00B7589E"/>
    <w:rsid w:val="00B76934"/>
    <w:rsid w:val="00B8467E"/>
    <w:rsid w:val="00B935CA"/>
    <w:rsid w:val="00B97EFC"/>
    <w:rsid w:val="00BA155E"/>
    <w:rsid w:val="00BA1853"/>
    <w:rsid w:val="00BA2A8C"/>
    <w:rsid w:val="00BA2AC1"/>
    <w:rsid w:val="00BA4CB0"/>
    <w:rsid w:val="00BA5EA4"/>
    <w:rsid w:val="00BB012D"/>
    <w:rsid w:val="00BB47A8"/>
    <w:rsid w:val="00BB6557"/>
    <w:rsid w:val="00BB69A5"/>
    <w:rsid w:val="00BC0C41"/>
    <w:rsid w:val="00BC1382"/>
    <w:rsid w:val="00BC7B05"/>
    <w:rsid w:val="00BD060A"/>
    <w:rsid w:val="00BD202A"/>
    <w:rsid w:val="00BD516B"/>
    <w:rsid w:val="00BD6FE0"/>
    <w:rsid w:val="00BE0B7D"/>
    <w:rsid w:val="00BE2F2D"/>
    <w:rsid w:val="00BE39E4"/>
    <w:rsid w:val="00BE5DB0"/>
    <w:rsid w:val="00BF61D7"/>
    <w:rsid w:val="00BF6827"/>
    <w:rsid w:val="00BF7594"/>
    <w:rsid w:val="00C01611"/>
    <w:rsid w:val="00C058C3"/>
    <w:rsid w:val="00C066BE"/>
    <w:rsid w:val="00C16474"/>
    <w:rsid w:val="00C20134"/>
    <w:rsid w:val="00C21A32"/>
    <w:rsid w:val="00C26C7B"/>
    <w:rsid w:val="00C27485"/>
    <w:rsid w:val="00C4058E"/>
    <w:rsid w:val="00C41F5B"/>
    <w:rsid w:val="00C42530"/>
    <w:rsid w:val="00C46B1A"/>
    <w:rsid w:val="00C470AE"/>
    <w:rsid w:val="00C51324"/>
    <w:rsid w:val="00C5261A"/>
    <w:rsid w:val="00C63A8B"/>
    <w:rsid w:val="00C64723"/>
    <w:rsid w:val="00C72CFD"/>
    <w:rsid w:val="00C74274"/>
    <w:rsid w:val="00C768C6"/>
    <w:rsid w:val="00C90D74"/>
    <w:rsid w:val="00C91F6F"/>
    <w:rsid w:val="00C951D7"/>
    <w:rsid w:val="00C97ABC"/>
    <w:rsid w:val="00CA29DF"/>
    <w:rsid w:val="00CA4229"/>
    <w:rsid w:val="00CA775A"/>
    <w:rsid w:val="00CB2F36"/>
    <w:rsid w:val="00CB7024"/>
    <w:rsid w:val="00CC1BC8"/>
    <w:rsid w:val="00CC1E2A"/>
    <w:rsid w:val="00CC22EA"/>
    <w:rsid w:val="00CC473B"/>
    <w:rsid w:val="00CC674E"/>
    <w:rsid w:val="00CD2E4D"/>
    <w:rsid w:val="00CD45D7"/>
    <w:rsid w:val="00CE157F"/>
    <w:rsid w:val="00CE3472"/>
    <w:rsid w:val="00CE728E"/>
    <w:rsid w:val="00CE77F4"/>
    <w:rsid w:val="00CF717A"/>
    <w:rsid w:val="00CF72AF"/>
    <w:rsid w:val="00D026C1"/>
    <w:rsid w:val="00D03DA0"/>
    <w:rsid w:val="00D112C8"/>
    <w:rsid w:val="00D11A44"/>
    <w:rsid w:val="00D20479"/>
    <w:rsid w:val="00D26BFB"/>
    <w:rsid w:val="00D300C6"/>
    <w:rsid w:val="00D337A8"/>
    <w:rsid w:val="00D33FB2"/>
    <w:rsid w:val="00D4001B"/>
    <w:rsid w:val="00D4074E"/>
    <w:rsid w:val="00D445F2"/>
    <w:rsid w:val="00D6347C"/>
    <w:rsid w:val="00D640CA"/>
    <w:rsid w:val="00D71BC0"/>
    <w:rsid w:val="00D7484D"/>
    <w:rsid w:val="00D83395"/>
    <w:rsid w:val="00D868C6"/>
    <w:rsid w:val="00D9423B"/>
    <w:rsid w:val="00D95830"/>
    <w:rsid w:val="00D97AE1"/>
    <w:rsid w:val="00DA472E"/>
    <w:rsid w:val="00DA4D29"/>
    <w:rsid w:val="00DA5DD4"/>
    <w:rsid w:val="00DA7362"/>
    <w:rsid w:val="00DA7E71"/>
    <w:rsid w:val="00DB383D"/>
    <w:rsid w:val="00DB5A5C"/>
    <w:rsid w:val="00DE1C63"/>
    <w:rsid w:val="00DE70CB"/>
    <w:rsid w:val="00DF2437"/>
    <w:rsid w:val="00DF2DD9"/>
    <w:rsid w:val="00DF52B6"/>
    <w:rsid w:val="00DF66DC"/>
    <w:rsid w:val="00E05BFC"/>
    <w:rsid w:val="00E06178"/>
    <w:rsid w:val="00E1250B"/>
    <w:rsid w:val="00E16CC5"/>
    <w:rsid w:val="00E21270"/>
    <w:rsid w:val="00E21BC3"/>
    <w:rsid w:val="00E21EB0"/>
    <w:rsid w:val="00E33ABF"/>
    <w:rsid w:val="00E33BCF"/>
    <w:rsid w:val="00E44072"/>
    <w:rsid w:val="00E47056"/>
    <w:rsid w:val="00E476FE"/>
    <w:rsid w:val="00E507EF"/>
    <w:rsid w:val="00E50850"/>
    <w:rsid w:val="00E52AE1"/>
    <w:rsid w:val="00E533D1"/>
    <w:rsid w:val="00E64401"/>
    <w:rsid w:val="00E672D9"/>
    <w:rsid w:val="00E757DC"/>
    <w:rsid w:val="00E8412F"/>
    <w:rsid w:val="00E937CA"/>
    <w:rsid w:val="00EA4C61"/>
    <w:rsid w:val="00EA5DE1"/>
    <w:rsid w:val="00EB13D4"/>
    <w:rsid w:val="00EB7BC6"/>
    <w:rsid w:val="00EC20C6"/>
    <w:rsid w:val="00EC3DE9"/>
    <w:rsid w:val="00EC7D70"/>
    <w:rsid w:val="00ED4DB7"/>
    <w:rsid w:val="00EE7F6A"/>
    <w:rsid w:val="00EF4BDE"/>
    <w:rsid w:val="00EF7448"/>
    <w:rsid w:val="00F03AFD"/>
    <w:rsid w:val="00F03E09"/>
    <w:rsid w:val="00F13A0B"/>
    <w:rsid w:val="00F14840"/>
    <w:rsid w:val="00F24F59"/>
    <w:rsid w:val="00F33C58"/>
    <w:rsid w:val="00F37471"/>
    <w:rsid w:val="00F40EB4"/>
    <w:rsid w:val="00F41DDB"/>
    <w:rsid w:val="00F4289F"/>
    <w:rsid w:val="00F43B12"/>
    <w:rsid w:val="00F46956"/>
    <w:rsid w:val="00F52203"/>
    <w:rsid w:val="00F66926"/>
    <w:rsid w:val="00F75C98"/>
    <w:rsid w:val="00F77ED8"/>
    <w:rsid w:val="00F842AB"/>
    <w:rsid w:val="00F91992"/>
    <w:rsid w:val="00FA2139"/>
    <w:rsid w:val="00FA7408"/>
    <w:rsid w:val="00FB3100"/>
    <w:rsid w:val="00FB32BA"/>
    <w:rsid w:val="00FB54DD"/>
    <w:rsid w:val="00FB5FD7"/>
    <w:rsid w:val="00FC37D5"/>
    <w:rsid w:val="00FD369A"/>
    <w:rsid w:val="00FD4167"/>
    <w:rsid w:val="00FD49D4"/>
    <w:rsid w:val="00FD56AA"/>
    <w:rsid w:val="00FE1097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5E42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BD8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uiPriority w:val="99"/>
    <w:rsid w:val="004E1BD8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ＭＳ 明朝"/>
      <w:spacing w:val="15"/>
      <w:kern w:val="0"/>
      <w:sz w:val="20"/>
      <w:szCs w:val="20"/>
    </w:rPr>
  </w:style>
  <w:style w:type="table" w:styleId="a4">
    <w:name w:val="Table Grid"/>
    <w:basedOn w:val="a1"/>
    <w:uiPriority w:val="99"/>
    <w:rsid w:val="00CE347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7C5D73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1A19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1A199C"/>
    <w:rPr>
      <w:rFonts w:cs="Times New Roman"/>
      <w:kern w:val="2"/>
      <w:sz w:val="21"/>
    </w:rPr>
  </w:style>
  <w:style w:type="paragraph" w:styleId="a8">
    <w:name w:val="footer"/>
    <w:basedOn w:val="a"/>
    <w:link w:val="a9"/>
    <w:uiPriority w:val="99"/>
    <w:semiHidden/>
    <w:rsid w:val="001A19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1A199C"/>
    <w:rPr>
      <w:rFonts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rsid w:val="004B5B2F"/>
    <w:rPr>
      <w:rFonts w:ascii="Arial" w:eastAsia="ＭＳ ゴシックfalt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37476"/>
    <w:rPr>
      <w:rFonts w:ascii="Arial" w:eastAsia="ＭＳ ゴシック" w:hAnsi="Arial" w:cs="Times New Roman"/>
      <w:sz w:val="2"/>
    </w:rPr>
  </w:style>
  <w:style w:type="paragraph" w:styleId="ac">
    <w:name w:val="Date"/>
    <w:basedOn w:val="a"/>
    <w:next w:val="a"/>
    <w:link w:val="ad"/>
    <w:uiPriority w:val="99"/>
    <w:rsid w:val="00122668"/>
  </w:style>
  <w:style w:type="character" w:customStyle="1" w:styleId="ad">
    <w:name w:val="日付 (文字)"/>
    <w:basedOn w:val="a0"/>
    <w:link w:val="ac"/>
    <w:uiPriority w:val="99"/>
    <w:semiHidden/>
    <w:locked/>
    <w:rsid w:val="00A37476"/>
    <w:rPr>
      <w:rFonts w:cs="Times New Roman"/>
      <w:sz w:val="20"/>
      <w:szCs w:val="20"/>
    </w:rPr>
  </w:style>
  <w:style w:type="paragraph" w:customStyle="1" w:styleId="large">
    <w:name w:val="large"/>
    <w:basedOn w:val="a"/>
    <w:uiPriority w:val="99"/>
    <w:rsid w:val="00BF75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rsid w:val="00A27046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rsid w:val="00A2704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A37476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A2704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A37476"/>
    <w:rPr>
      <w:rFonts w:cs="Times New Roman"/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722C46"/>
    <w:pPr>
      <w:ind w:leftChars="400" w:left="960"/>
    </w:pPr>
  </w:style>
  <w:style w:type="paragraph" w:customStyle="1" w:styleId="1">
    <w:name w:val="リスト段落1"/>
    <w:basedOn w:val="a"/>
    <w:rsid w:val="00722C46"/>
    <w:pPr>
      <w:ind w:leftChars="400" w:left="960"/>
    </w:pPr>
    <w:rPr>
      <w:szCs w:val="22"/>
    </w:rPr>
  </w:style>
  <w:style w:type="paragraph" w:styleId="af4">
    <w:name w:val="Revision"/>
    <w:hidden/>
    <w:uiPriority w:val="99"/>
    <w:semiHidden/>
    <w:rsid w:val="00EC7D70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56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9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9757">
                              <w:marLeft w:val="3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6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6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7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B8EC34-B78E-4975-986E-88B057F3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19T06:15:00Z</dcterms:created>
  <dcterms:modified xsi:type="dcterms:W3CDTF">2023-11-27T05:01:00Z</dcterms:modified>
</cp:coreProperties>
</file>